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01626" w:rsidRPr="001B6E66">
        <w:rPr>
          <w:rFonts w:eastAsia="Arial Unicode MS"/>
          <w:noProof/>
          <w:color w:val="000000"/>
          <w:sz w:val="22"/>
          <w:szCs w:val="22"/>
          <w:lang w:val="en-AU"/>
        </w:rPr>
        <w:t>37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01626" w:rsidRPr="001B6E66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F01626" w:rsidRPr="001B6E66">
        <w:rPr>
          <w:b/>
          <w:noProof/>
          <w:color w:val="000000"/>
          <w:sz w:val="20"/>
          <w:szCs w:val="20"/>
          <w:lang w:val="en-US"/>
        </w:rPr>
        <w:t>00090460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F01626" w:rsidRPr="001B6E66">
        <w:rPr>
          <w:b/>
          <w:noProof/>
          <w:color w:val="000000"/>
          <w:sz w:val="20"/>
          <w:szCs w:val="20"/>
          <w:lang w:val="en-US"/>
        </w:rPr>
        <w:t>1966001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F01626" w:rsidRPr="001B6E66">
        <w:rPr>
          <w:b/>
          <w:noProof/>
          <w:color w:val="000000"/>
          <w:sz w:val="20"/>
          <w:szCs w:val="20"/>
          <w:lang w:val="en-US"/>
        </w:rPr>
        <w:t>Guru Bes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F01626" w:rsidRPr="001B6E66">
        <w:rPr>
          <w:b/>
          <w:noProof/>
          <w:color w:val="000000"/>
          <w:sz w:val="20"/>
          <w:szCs w:val="20"/>
          <w:lang w:val="en-US"/>
        </w:rPr>
        <w:t>0811818381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F01626" w:rsidRPr="001B6E66">
        <w:rPr>
          <w:b/>
          <w:noProof/>
          <w:color w:val="000000"/>
          <w:sz w:val="20"/>
          <w:szCs w:val="20"/>
          <w:lang w:val="en-US"/>
        </w:rPr>
        <w:t>wiwikutam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01626" w:rsidRPr="001B6E66">
        <w:rPr>
          <w:noProof/>
          <w:color w:val="000000"/>
          <w:sz w:val="20"/>
          <w:szCs w:val="20"/>
          <w:lang w:val="en-AU"/>
        </w:rPr>
        <w:t>Eni Wuland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F01626" w:rsidRPr="001B6E66">
        <w:rPr>
          <w:noProof/>
          <w:color w:val="000000"/>
          <w:sz w:val="20"/>
          <w:szCs w:val="20"/>
          <w:lang w:val="en-AU"/>
        </w:rPr>
        <w:t>4321311023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01626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F01626" w:rsidRPr="001B6E66">
        <w:rPr>
          <w:noProof/>
          <w:color w:val="000000"/>
          <w:sz w:val="20"/>
          <w:szCs w:val="20"/>
          <w:lang w:val="en-AU"/>
        </w:rPr>
        <w:t>Pengaruh Manajemen Modal Kerja, Pertumbuhan Penjualan Dan Ukuran Perusahaan Terhadap Profitabilitas Pada Perusahaan Dagang Yang Terdaftar Di BEI Periode 2013 - 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2" w:rsidRDefault="002B4422" w:rsidP="00016B05">
      <w:r>
        <w:separator/>
      </w:r>
    </w:p>
  </w:endnote>
  <w:endnote w:type="continuationSeparator" w:id="0">
    <w:p w:rsidR="002B4422" w:rsidRDefault="002B442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B4422" w:rsidRPr="002C0A38" w:rsidRDefault="002B442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B4422" w:rsidRDefault="002B4422">
    <w:pPr>
      <w:pStyle w:val="Footer"/>
    </w:pPr>
  </w:p>
  <w:p w:rsidR="002B4422" w:rsidRDefault="002B4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2" w:rsidRDefault="002B4422" w:rsidP="00016B05">
      <w:r>
        <w:separator/>
      </w:r>
    </w:p>
  </w:footnote>
  <w:footnote w:type="continuationSeparator" w:id="0">
    <w:p w:rsidR="002B4422" w:rsidRDefault="002B442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7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2D9F"/>
    <w:rsid w:val="00016B05"/>
    <w:rsid w:val="00072700"/>
    <w:rsid w:val="00076C9F"/>
    <w:rsid w:val="000863C5"/>
    <w:rsid w:val="00097994"/>
    <w:rsid w:val="000A4387"/>
    <w:rsid w:val="000B666C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00041"/>
    <w:rsid w:val="00213B52"/>
    <w:rsid w:val="0023488A"/>
    <w:rsid w:val="00272898"/>
    <w:rsid w:val="0028588A"/>
    <w:rsid w:val="002B4422"/>
    <w:rsid w:val="002E0DBF"/>
    <w:rsid w:val="002E49F8"/>
    <w:rsid w:val="003020FF"/>
    <w:rsid w:val="003039C3"/>
    <w:rsid w:val="003105EE"/>
    <w:rsid w:val="00321271"/>
    <w:rsid w:val="00331FF2"/>
    <w:rsid w:val="00351DE9"/>
    <w:rsid w:val="00396251"/>
    <w:rsid w:val="003E1091"/>
    <w:rsid w:val="003F1AB9"/>
    <w:rsid w:val="00407171"/>
    <w:rsid w:val="00432224"/>
    <w:rsid w:val="00434EF4"/>
    <w:rsid w:val="004568A4"/>
    <w:rsid w:val="004608CF"/>
    <w:rsid w:val="00494EEC"/>
    <w:rsid w:val="004A421B"/>
    <w:rsid w:val="004A6546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8F258B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07C91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76209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A2FE0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44FAF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25B18"/>
    <w:rsid w:val="00E47417"/>
    <w:rsid w:val="00E705DA"/>
    <w:rsid w:val="00E74E23"/>
    <w:rsid w:val="00EC7DA8"/>
    <w:rsid w:val="00F01626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DAAE-A3F4-4E93-99C5-2BD9E6F1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31:00Z</cp:lastPrinted>
  <dcterms:created xsi:type="dcterms:W3CDTF">2017-06-10T03:31:00Z</dcterms:created>
  <dcterms:modified xsi:type="dcterms:W3CDTF">2017-06-10T03:31:00Z</dcterms:modified>
</cp:coreProperties>
</file>